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ED45" w14:textId="77777777"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14:paraId="63DB6DB6" w14:textId="40B3ACCD" w:rsidR="00A37F41" w:rsidRDefault="00A524DC" w:rsidP="00D477F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orlage Methodische Übungsreihe</w:t>
      </w:r>
      <w:r w:rsidR="00A37F41">
        <w:rPr>
          <w:rFonts w:ascii="Arial" w:hAnsi="Arial" w:cs="Arial"/>
          <w:b/>
          <w:sz w:val="28"/>
          <w:szCs w:val="24"/>
        </w:rPr>
        <w:t xml:space="preserve"> zur Durchführung der Lehrprobe im (Anfänger-)Schwimmen </w:t>
      </w:r>
    </w:p>
    <w:p w14:paraId="54403CB3" w14:textId="77777777" w:rsidR="00A37F41" w:rsidRDefault="00A37F41" w:rsidP="00D477FA">
      <w:pPr>
        <w:rPr>
          <w:rFonts w:ascii="Arial" w:hAnsi="Arial" w:cs="Arial"/>
          <w:b/>
          <w:sz w:val="28"/>
          <w:szCs w:val="24"/>
        </w:rPr>
      </w:pPr>
    </w:p>
    <w:p w14:paraId="78A93AC4" w14:textId="458CA704"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sz w:val="24"/>
          <w:szCs w:val="24"/>
        </w:rPr>
        <w:t>Prüfling: ______________</w:t>
      </w:r>
      <w:r w:rsidR="00A37F41">
        <w:rPr>
          <w:rFonts w:ascii="Arial" w:hAnsi="Arial" w:cs="Arial"/>
          <w:sz w:val="24"/>
          <w:szCs w:val="24"/>
        </w:rPr>
        <w:t>_____</w:t>
      </w:r>
      <w:r w:rsidRPr="00D477F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F41">
        <w:rPr>
          <w:rFonts w:ascii="Arial" w:hAnsi="Arial" w:cs="Arial"/>
          <w:sz w:val="24"/>
          <w:szCs w:val="24"/>
        </w:rPr>
        <w:t>Prüfungsthema</w:t>
      </w:r>
      <w:r>
        <w:rPr>
          <w:rFonts w:ascii="Arial" w:hAnsi="Arial" w:cs="Arial"/>
          <w:sz w:val="24"/>
          <w:szCs w:val="24"/>
        </w:rPr>
        <w:t>: __</w:t>
      </w:r>
      <w:r w:rsidR="00A37F41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F407515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36D84E1E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339A42D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10377"/>
        <w:gridCol w:w="4217"/>
      </w:tblGrid>
      <w:tr w:rsidR="00C20A12" w:rsidRPr="00D477FA" w14:paraId="1431D2ED" w14:textId="77777777" w:rsidTr="00C20A12">
        <w:tc>
          <w:tcPr>
            <w:tcW w:w="533" w:type="dxa"/>
          </w:tcPr>
          <w:p w14:paraId="755C0C90" w14:textId="77777777" w:rsidR="00C20A12" w:rsidRPr="00D477FA" w:rsidRDefault="00C20A12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0377" w:type="dxa"/>
          </w:tcPr>
          <w:p w14:paraId="5F4362F8" w14:textId="6AA91DCF" w:rsidR="00C20A12" w:rsidRPr="00D477FA" w:rsidRDefault="00C20A12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iel/</w:t>
            </w: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4217" w:type="dxa"/>
          </w:tcPr>
          <w:p w14:paraId="3738AC2C" w14:textId="77777777" w:rsidR="00C20A12" w:rsidRPr="00D477FA" w:rsidRDefault="00C20A12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C20A12" w14:paraId="124D110A" w14:textId="77777777" w:rsidTr="00C20A12">
        <w:tc>
          <w:tcPr>
            <w:tcW w:w="533" w:type="dxa"/>
          </w:tcPr>
          <w:p w14:paraId="05D83FEF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7" w:type="dxa"/>
          </w:tcPr>
          <w:p w14:paraId="40EEB087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F6F42D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2209D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A9FEB3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D06CC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1A9DEC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92A17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0BFDF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DB03D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2F1962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ED9CF1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AA94F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E1AC8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C657C0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14C92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836590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C2E23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2D2F9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487A1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93F7E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9AB057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6BB57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DC1D1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1725C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D1726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14:paraId="226E0405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CE6E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39A91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D7462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6A6EC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E84F9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02B1C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2A52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72DD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36C5C2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7AD9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E825E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C1814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49F7E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771A6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FD515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E500F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22997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24D0A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2418B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1ADB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82796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18AF6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05490" w14:textId="77777777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39237" w14:textId="080CDB28" w:rsidR="00C20A12" w:rsidRDefault="00C20A12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12" w:rsidRPr="00D477FA" w14:paraId="77429DAF" w14:textId="77777777" w:rsidTr="00C20A12">
        <w:tc>
          <w:tcPr>
            <w:tcW w:w="533" w:type="dxa"/>
          </w:tcPr>
          <w:p w14:paraId="1238EA88" w14:textId="77777777" w:rsidR="00C20A12" w:rsidRPr="00D477FA" w:rsidRDefault="00C20A12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lastRenderedPageBreak/>
              <w:t>Nr.</w:t>
            </w:r>
          </w:p>
        </w:tc>
        <w:tc>
          <w:tcPr>
            <w:tcW w:w="10377" w:type="dxa"/>
          </w:tcPr>
          <w:p w14:paraId="47C24711" w14:textId="450A3031" w:rsidR="00C20A12" w:rsidRPr="00D477FA" w:rsidRDefault="00C20A12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4217" w:type="dxa"/>
          </w:tcPr>
          <w:p w14:paraId="032D2DCC" w14:textId="77777777" w:rsidR="00C20A12" w:rsidRPr="00D477FA" w:rsidRDefault="00C20A12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C20A12" w14:paraId="1FE46A01" w14:textId="77777777" w:rsidTr="00C20A12">
        <w:tc>
          <w:tcPr>
            <w:tcW w:w="533" w:type="dxa"/>
          </w:tcPr>
          <w:p w14:paraId="174B6685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7" w:type="dxa"/>
          </w:tcPr>
          <w:p w14:paraId="0541EC5F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DB098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C88AB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14:paraId="73C3CC9A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D30E6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9B241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86B7D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06843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CA19D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E0E49F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AF6068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25BE9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CC339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A49C8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D62F5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A4105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D4BDD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4181A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D8DD6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73645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99B47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6E50F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E4A70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CA8A4C" w14:textId="51A833B8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4EF0A" w14:textId="4FE31A43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36F0E" w14:textId="25784973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680B2" w14:textId="18A3DDD2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17AC2" w14:textId="3F4F4A8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B0604" w14:textId="5652B3A6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6BBBE" w14:textId="077D4769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94362" w14:textId="060B084E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BFBB9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856C1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51F74" w14:textId="77777777" w:rsidR="00C20A12" w:rsidRDefault="00C20A12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E54CC" w14:textId="77777777" w:rsidR="00A37F41" w:rsidRPr="00A37F41" w:rsidRDefault="00A37F41" w:rsidP="00A37F41">
      <w:pPr>
        <w:ind w:firstLine="708"/>
        <w:rPr>
          <w:rFonts w:ascii="Arial" w:hAnsi="Arial" w:cs="Arial"/>
          <w:sz w:val="24"/>
          <w:szCs w:val="24"/>
        </w:rPr>
      </w:pPr>
    </w:p>
    <w:sectPr w:rsidR="00A37F41" w:rsidRPr="00A37F41" w:rsidSect="00D477FA">
      <w:headerReference w:type="default" r:id="rId8"/>
      <w:footerReference w:type="default" r:id="rId9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D327" w14:textId="77777777" w:rsidR="00B1050B" w:rsidRDefault="00B1050B">
      <w:r>
        <w:separator/>
      </w:r>
    </w:p>
  </w:endnote>
  <w:endnote w:type="continuationSeparator" w:id="0">
    <w:p w14:paraId="63CF26C7" w14:textId="77777777"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4ECD" w14:textId="43B08520"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proofErr w:type="gramStart"/>
    <w:r>
      <w:rPr>
        <w:rFonts w:ascii="Tahoma" w:hAnsi="Tahoma"/>
      </w:rPr>
      <w:tab/>
      <w:t xml:space="preserve">  Stand</w:t>
    </w:r>
    <w:proofErr w:type="gramEnd"/>
    <w:r>
      <w:rPr>
        <w:rFonts w:ascii="Tahoma" w:hAnsi="Tahoma"/>
      </w:rPr>
      <w:t xml:space="preserve"> </w:t>
    </w:r>
    <w:r w:rsidR="009717E5">
      <w:rPr>
        <w:rFonts w:ascii="Tahoma" w:hAnsi="Tahoma"/>
      </w:rPr>
      <w:t>April 2025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7D3F" w14:textId="77777777" w:rsidR="00B1050B" w:rsidRDefault="00B1050B">
      <w:r>
        <w:separator/>
      </w:r>
    </w:p>
  </w:footnote>
  <w:footnote w:type="continuationSeparator" w:id="0">
    <w:p w14:paraId="206BF67E" w14:textId="77777777"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9E97" w14:textId="77777777"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60800" behindDoc="0" locked="0" layoutInCell="0" allowOverlap="1" wp14:anchorId="4F47DADF" wp14:editId="28AA2F0F">
          <wp:simplePos x="0" y="0"/>
          <wp:positionH relativeFrom="column">
            <wp:posOffset>8849678</wp:posOffset>
          </wp:positionH>
          <wp:positionV relativeFrom="paragraph">
            <wp:posOffset>-98742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14:paraId="7A2B05A2" w14:textId="206B13E8"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 xml:space="preserve">Landesverband Baden e.V.                                        </w:t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>
      <w:rPr>
        <w:rFonts w:ascii="Tahoma" w:hAnsi="Tahoma"/>
        <w:sz w:val="24"/>
      </w:rPr>
      <w:t xml:space="preserve"> Leitung 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B3493"/>
    <w:rsid w:val="004E6CEE"/>
    <w:rsid w:val="004F3034"/>
    <w:rsid w:val="0054247B"/>
    <w:rsid w:val="00547E62"/>
    <w:rsid w:val="005524AF"/>
    <w:rsid w:val="005A5A30"/>
    <w:rsid w:val="005B6421"/>
    <w:rsid w:val="005B69E7"/>
    <w:rsid w:val="005C7CF0"/>
    <w:rsid w:val="005F367D"/>
    <w:rsid w:val="00602802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717E5"/>
    <w:rsid w:val="009841FA"/>
    <w:rsid w:val="009877F5"/>
    <w:rsid w:val="009A569B"/>
    <w:rsid w:val="009C0601"/>
    <w:rsid w:val="00A10151"/>
    <w:rsid w:val="00A3751D"/>
    <w:rsid w:val="00A37F41"/>
    <w:rsid w:val="00A524DC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20A12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758EDC"/>
  <w15:docId w15:val="{6D617334-CAF1-4A53-8493-FDCFBF5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63F-D604-4570-9263-C7AFBBE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345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Silke Noviello</cp:lastModifiedBy>
  <cp:revision>4</cp:revision>
  <cp:lastPrinted>2025-04-03T11:35:00Z</cp:lastPrinted>
  <dcterms:created xsi:type="dcterms:W3CDTF">2021-08-15T18:09:00Z</dcterms:created>
  <dcterms:modified xsi:type="dcterms:W3CDTF">2025-04-03T11:37:00Z</dcterms:modified>
</cp:coreProperties>
</file>